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683AB6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082AE1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02552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A7FCE">
        <w:rPr>
          <w:rFonts w:ascii="Times New Roman" w:hAnsi="Times New Roman" w:cs="Times New Roman"/>
          <w:sz w:val="24"/>
          <w:szCs w:val="24"/>
        </w:rPr>
        <w:t>2</w:t>
      </w:r>
      <w:r w:rsidR="00082AE1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5D47F5" w:rsidRDefault="007919DE" w:rsidP="005D47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14F80" w14:textId="0BFF6EF0" w:rsidR="005D47F5" w:rsidRPr="005D47F5" w:rsidRDefault="005D47F5" w:rsidP="005D47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Dra. Barbara Lívia Santos Bru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369914-ENF (Coordenadora);</w:t>
      </w:r>
    </w:p>
    <w:p w14:paraId="2AB7DBCE" w14:textId="1808B328" w:rsidR="00082AE1" w:rsidRPr="00082AE1" w:rsidRDefault="00082AE1" w:rsidP="00082A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, 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326904-ENF (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A783025" w14:textId="00B709BA" w:rsidR="00082AE1" w:rsidRPr="00082AE1" w:rsidRDefault="00082AE1" w:rsidP="005D47F5">
      <w:pPr>
        <w:pStyle w:val="PargrafodaLista"/>
        <w:spacing w:before="120" w:after="120" w:line="360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0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Milena Albertini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674042-ENF (Membro)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C6C2C7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20E8F9" w14:textId="54002CE2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ulho de 2025.</w:t>
      </w:r>
    </w:p>
    <w:p w14:paraId="1B96761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63E38A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6FBEC06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667D83D4" w14:textId="77777777" w:rsidR="005D47F5" w:rsidRPr="005D47F5" w:rsidRDefault="005D47F5" w:rsidP="005D47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117EF8" w14:textId="77777777" w:rsidR="005D47F5" w:rsidRPr="00247229" w:rsidRDefault="005D47F5" w:rsidP="005D47F5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0D16D" wp14:editId="0FAF1A91">
                <wp:simplePos x="0" y="0"/>
                <wp:positionH relativeFrom="margin">
                  <wp:align>right</wp:align>
                </wp:positionH>
                <wp:positionV relativeFrom="paragraph">
                  <wp:posOffset>44184</wp:posOffset>
                </wp:positionV>
                <wp:extent cx="2865120" cy="659219"/>
                <wp:effectExtent l="0" t="0" r="0" b="762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68F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D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3.5pt;width:225.6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" filled="f" stroked="f">
                <v:textbox>
                  <w:txbxContent>
                    <w:p w14:paraId="36A468F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AE998" wp14:editId="1100398C">
                <wp:simplePos x="0" y="0"/>
                <wp:positionH relativeFrom="margin">
                  <wp:align>left</wp:align>
                </wp:positionH>
                <wp:positionV relativeFrom="paragraph">
                  <wp:posOffset>44184</wp:posOffset>
                </wp:positionV>
                <wp:extent cx="2244725" cy="6507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6AE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998" id="_x0000_s1027" type="#_x0000_t202" style="position:absolute;margin-left:0;margin-top:3.5pt;width:176.7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xq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Pl8sVvMlZ5LerpbT1ex1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" filled="f" stroked="f">
                <v:textbox>
                  <w:txbxContent>
                    <w:p w14:paraId="5C5B6AE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554E4470" w:rsidR="002C2FCB" w:rsidRPr="004A7424" w:rsidRDefault="002C2FCB" w:rsidP="005D47F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8A6DC1A" w14:textId="77777777" w:rsidR="00A4487B" w:rsidRDefault="00A4487B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D47F5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47B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487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33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6</cp:revision>
  <cp:lastPrinted>2023-06-01T18:55:00Z</cp:lastPrinted>
  <dcterms:created xsi:type="dcterms:W3CDTF">2024-03-26T15:41:00Z</dcterms:created>
  <dcterms:modified xsi:type="dcterms:W3CDTF">2025-07-25T16:29:00Z</dcterms:modified>
</cp:coreProperties>
</file>